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520363" w:rsidR="00DF4FD8" w:rsidRPr="00A410FF" w:rsidRDefault="001402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F8414C" w:rsidR="00222997" w:rsidRPr="0078428F" w:rsidRDefault="001402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D2B704" w:rsidR="00222997" w:rsidRPr="00927C1B" w:rsidRDefault="00140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BE3532" w:rsidR="00222997" w:rsidRPr="00927C1B" w:rsidRDefault="00140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FC1609" w:rsidR="00222997" w:rsidRPr="00927C1B" w:rsidRDefault="00140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ABE8B2" w:rsidR="00222997" w:rsidRPr="00927C1B" w:rsidRDefault="00140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E5CDEC" w:rsidR="00222997" w:rsidRPr="00927C1B" w:rsidRDefault="00140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BA7308" w:rsidR="00222997" w:rsidRPr="00927C1B" w:rsidRDefault="00140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D566DB" w:rsidR="00222997" w:rsidRPr="00927C1B" w:rsidRDefault="00140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58BA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F553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D4732C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1CE654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F280AD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DFE221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DEA773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3EE4C7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2B9165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9970B5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01A6D0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FEAD95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658E2E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06430D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AA974B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273669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0F8B17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12185B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90EAD8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0135A8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B8FC5C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42CEE1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2DD01C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AB2CF0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0767D2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1FFCDD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D3E238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4EDA1C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6F5278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EF9B68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315582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45D142" w:rsidR="0041001E" w:rsidRPr="004B120E" w:rsidRDefault="00140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79B8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A32E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2FD6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02D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29 Calendar</dc:title>
  <dc:subject>Free printable November 1729 Calendar</dc:subject>
  <dc:creator>General Blue Corporation</dc:creator>
  <keywords>November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